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1620"/>
        <w:gridCol w:w="7830"/>
      </w:tblGrid>
      <w:tr w:rsidR="009E3555" w:rsidRPr="00345952" w14:paraId="75CF3115" w14:textId="77777777" w:rsidTr="00C0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ACB9CA" w:themeFill="text2" w:themeFillTint="66"/>
          </w:tcPr>
          <w:p w14:paraId="31A7A515" w14:textId="77777777" w:rsidR="009E3555" w:rsidRDefault="009E3555" w:rsidP="00047093">
            <w:pPr>
              <w:spacing w:before="60" w:after="60"/>
              <w:jc w:val="center"/>
              <w:rPr>
                <w:rFonts w:ascii="Candara" w:hAnsi="Candara"/>
                <w:b w:val="0"/>
                <w:bCs w:val="0"/>
                <w:sz w:val="32"/>
                <w:szCs w:val="32"/>
              </w:rPr>
            </w:pPr>
            <w:bookmarkStart w:id="0" w:name="_Hlk52295950"/>
            <w:r w:rsidRPr="009C270F">
              <w:rPr>
                <w:rFonts w:ascii="Candara" w:hAnsi="Candara"/>
                <w:sz w:val="32"/>
                <w:szCs w:val="32"/>
              </w:rPr>
              <w:t>Assignment 10</w:t>
            </w:r>
            <w:r w:rsidR="00DD5CEA" w:rsidRPr="009C270F">
              <w:rPr>
                <w:rFonts w:ascii="Candara" w:hAnsi="Candara"/>
                <w:sz w:val="32"/>
                <w:szCs w:val="32"/>
              </w:rPr>
              <w:t>1</w:t>
            </w:r>
            <w:r w:rsidR="00AE1BA3">
              <w:rPr>
                <w:rFonts w:ascii="Candara" w:hAnsi="Candara"/>
                <w:sz w:val="32"/>
                <w:szCs w:val="32"/>
              </w:rPr>
              <w:t>1</w:t>
            </w:r>
          </w:p>
          <w:p w14:paraId="53B4CFA1" w14:textId="38CD4669" w:rsidR="00AE1BA3" w:rsidRPr="00AE1BA3" w:rsidRDefault="00AE1BA3" w:rsidP="00047093">
            <w:pPr>
              <w:spacing w:before="60" w:after="60"/>
              <w:jc w:val="center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AE1BA3">
              <w:rPr>
                <w:rFonts w:ascii="Candara" w:hAnsi="Candara"/>
                <w:b w:val="0"/>
                <w:bCs w:val="0"/>
                <w:sz w:val="28"/>
                <w:szCs w:val="28"/>
              </w:rPr>
              <w:t>Dynamic Programming</w:t>
            </w:r>
          </w:p>
        </w:tc>
      </w:tr>
      <w:tr w:rsidR="00CA7CD7" w:rsidRPr="00CA70EB" w14:paraId="4253514D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289AE86B" w14:textId="3136B012" w:rsidR="00CA7CD7" w:rsidRPr="00CA70EB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14:paraId="59D31907" w14:textId="1D5340A4" w:rsidR="00CA7CD7" w:rsidRPr="00CA70EB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Tamarraw Redfern</w:t>
            </w:r>
          </w:p>
        </w:tc>
      </w:tr>
      <w:tr w:rsidR="00CA7CD7" w:rsidRPr="009C270F" w14:paraId="0584589A" w14:textId="77777777" w:rsidTr="000470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1162DC34" w14:textId="586D5FB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14:paraId="18A67994" w14:textId="660E6A15" w:rsidR="00CA7CD7" w:rsidRPr="009C270F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Octobe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r 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1</w:t>
            </w:r>
            <w:r w:rsidR="00AE1BA3">
              <w:rPr>
                <w:rFonts w:ascii="Candara" w:hAnsi="Candara" w:cs="Calibri"/>
                <w:sz w:val="24"/>
                <w:szCs w:val="24"/>
              </w:rPr>
              <w:t>9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t</w:t>
            </w:r>
            <w:r w:rsidR="00F9664E" w:rsidRPr="009C270F">
              <w:rPr>
                <w:rFonts w:ascii="Candara" w:hAnsi="Candara" w:cs="Calibri"/>
                <w:sz w:val="24"/>
                <w:szCs w:val="24"/>
              </w:rPr>
              <w:t>h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 Class</w:t>
            </w:r>
            <w:r w:rsidR="00AE1BA3">
              <w:rPr>
                <w:rFonts w:ascii="Candara" w:hAnsi="Candara" w:cs="Calibri"/>
                <w:sz w:val="24"/>
                <w:szCs w:val="24"/>
              </w:rPr>
              <w:t xml:space="preserve"> </w:t>
            </w:r>
          </w:p>
        </w:tc>
      </w:tr>
      <w:bookmarkEnd w:id="0"/>
      <w:tr w:rsidR="00CA7CD7" w:rsidRPr="009C270F" w14:paraId="52EE6C04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5797AB46" w14:textId="77A3336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Assignment</w:t>
            </w:r>
          </w:p>
        </w:tc>
        <w:tc>
          <w:tcPr>
            <w:tcW w:w="7830" w:type="dxa"/>
          </w:tcPr>
          <w:p w14:paraId="49F4D719" w14:textId="282D05B0" w:rsidR="002C6895" w:rsidRPr="009C270F" w:rsidRDefault="00DD5CEA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9C270F">
              <w:rPr>
                <w:rFonts w:ascii="Candara" w:eastAsia="Times New Roman" w:hAnsi="Candara" w:cs="Calibri"/>
              </w:rPr>
              <w:t>Write Java program to print Hello 5 times</w:t>
            </w:r>
            <w:r w:rsidR="00AE1BA3">
              <w:rPr>
                <w:rFonts w:ascii="Candara" w:eastAsia="Times New Roman" w:hAnsi="Candara" w:cs="Calibri"/>
              </w:rPr>
              <w:t xml:space="preserve"> w/reading values from user</w:t>
            </w:r>
          </w:p>
          <w:p w14:paraId="3FC81182" w14:textId="623FE623" w:rsidR="00DD5CEA" w:rsidRPr="009C270F" w:rsidRDefault="00DD5CEA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9C270F">
              <w:rPr>
                <w:rFonts w:ascii="Candara" w:eastAsia="Times New Roman" w:hAnsi="Candara" w:cs="Calibri"/>
              </w:rPr>
              <w:t>Write Java program to print numbers from 1 to 10</w:t>
            </w:r>
          </w:p>
          <w:p w14:paraId="6FA81D06" w14:textId="486CA534" w:rsidR="001B4116" w:rsidRPr="009C270F" w:rsidRDefault="001B4116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 xml:space="preserve">Write </w:t>
            </w:r>
            <w:r w:rsidRPr="009C270F">
              <w:rPr>
                <w:rFonts w:ascii="Candara" w:eastAsia="Times New Roman" w:hAnsi="Candara" w:cs="Calibri"/>
              </w:rPr>
              <w:t xml:space="preserve">Java program to print numbers from 100 to 85 in descending order - 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i.e., 100, 99, 98, …. up to 85</w:t>
            </w:r>
          </w:p>
          <w:p w14:paraId="5BB18CA5" w14:textId="0B0AA997" w:rsidR="001B4116" w:rsidRPr="009C270F" w:rsidRDefault="00345280" w:rsidP="00345280">
            <w:pPr>
              <w:pStyle w:val="ListParagraph"/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</w:rPr>
              <w:t>Write java program to find sum of numbers from 1 to 10</w:t>
            </w:r>
          </w:p>
          <w:p w14:paraId="73D5C8C1" w14:textId="3318B656" w:rsidR="00345280" w:rsidRPr="009C270F" w:rsidRDefault="00345280" w:rsidP="00345280">
            <w:pPr>
              <w:pStyle w:val="ListParagraph"/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</w:rPr>
              <w:t>Write java program to find product of numbers from 1 to 10</w:t>
            </w:r>
          </w:p>
          <w:p w14:paraId="4B88019A" w14:textId="5617C8B9" w:rsidR="00345280" w:rsidRDefault="00345280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345280">
              <w:rPr>
                <w:rFonts w:ascii="Candara" w:eastAsia="Times New Roman" w:hAnsi="Candara" w:cs="Calibri"/>
              </w:rPr>
              <w:t>Write java program to find a to power b</w:t>
            </w:r>
          </w:p>
          <w:p w14:paraId="45E5ED4D" w14:textId="04F5DFC2" w:rsidR="00AE1BA3" w:rsidRDefault="00AE1BA3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Read fn and </w:t>
            </w:r>
            <w:r w:rsidR="00F06E56">
              <w:rPr>
                <w:rFonts w:ascii="Candara" w:eastAsia="Times New Roman" w:hAnsi="Candara" w:cs="Calibri"/>
              </w:rPr>
              <w:t>l</w:t>
            </w:r>
            <w:r>
              <w:rPr>
                <w:rFonts w:ascii="Candara" w:eastAsia="Times New Roman" w:hAnsi="Candara" w:cs="Calibri"/>
              </w:rPr>
              <w:t>n from user and print full name</w:t>
            </w:r>
          </w:p>
          <w:p w14:paraId="75BBF34E" w14:textId="2DF68BC9" w:rsidR="00AE1BA3" w:rsidRPr="00345280" w:rsidRDefault="00AE1BA3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Read a number from user and print it is even or odd</w:t>
            </w:r>
          </w:p>
          <w:p w14:paraId="70929151" w14:textId="7CFF93CB" w:rsidR="00345280" w:rsidRPr="009C270F" w:rsidRDefault="00345280" w:rsidP="00345280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08CB24E7" w14:textId="61D36141" w:rsidR="0065767D" w:rsidRPr="00DB5028" w:rsidRDefault="0065767D">
      <w:pPr>
        <w:rPr>
          <w:sz w:val="16"/>
          <w:szCs w:val="16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BA6D93" w:rsidRPr="009C270F" w14:paraId="20BDD768" w14:textId="77777777" w:rsidTr="00FE595D">
        <w:tc>
          <w:tcPr>
            <w:tcW w:w="9450" w:type="dxa"/>
            <w:shd w:val="clear" w:color="auto" w:fill="ACB9CA" w:themeFill="text2" w:themeFillTint="66"/>
          </w:tcPr>
          <w:p w14:paraId="396C43B3" w14:textId="081BA8F2" w:rsidR="00BA6D93" w:rsidRPr="009C270F" w:rsidRDefault="00DD5CEA" w:rsidP="00DD5CEA">
            <w:pPr>
              <w:numPr>
                <w:ilvl w:val="0"/>
                <w:numId w:val="31"/>
              </w:numPr>
              <w:textAlignment w:val="center"/>
              <w:rPr>
                <w:rFonts w:ascii="Candara" w:hAnsi="Candara"/>
                <w:b/>
                <w:bCs/>
                <w:noProof/>
              </w:rPr>
            </w:pPr>
            <w:r w:rsidRPr="009C270F">
              <w:rPr>
                <w:rFonts w:ascii="Candara" w:eastAsia="Times New Roman" w:hAnsi="Candara" w:cs="Calibri"/>
                <w:b/>
                <w:bCs/>
              </w:rPr>
              <w:t>Write Java program to print Hello 5 times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 xml:space="preserve"> with reading value from user</w:t>
            </w:r>
          </w:p>
          <w:p w14:paraId="174DDA56" w14:textId="7DB23A1C" w:rsidR="00C011FE" w:rsidRPr="009C270F" w:rsidRDefault="00C011FE" w:rsidP="00C011FE">
            <w:pPr>
              <w:textAlignment w:val="center"/>
              <w:rPr>
                <w:rFonts w:ascii="Candara" w:hAnsi="Candara"/>
                <w:b/>
                <w:bCs/>
                <w:noProof/>
                <w:sz w:val="16"/>
                <w:szCs w:val="16"/>
              </w:rPr>
            </w:pPr>
          </w:p>
        </w:tc>
      </w:tr>
      <w:tr w:rsidR="00345280" w:rsidRPr="009C270F" w14:paraId="4973C1F2" w14:textId="77777777" w:rsidTr="00F06E56">
        <w:tc>
          <w:tcPr>
            <w:tcW w:w="9450" w:type="dxa"/>
            <w:shd w:val="clear" w:color="auto" w:fill="ED7D31" w:themeFill="accent2"/>
          </w:tcPr>
          <w:p w14:paraId="67A1E8FB" w14:textId="5D51DEAE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Program</w:t>
            </w:r>
          </w:p>
        </w:tc>
      </w:tr>
      <w:tr w:rsidR="00345280" w:rsidRPr="009C270F" w14:paraId="668EFB88" w14:textId="77777777" w:rsidTr="00FE595D">
        <w:tc>
          <w:tcPr>
            <w:tcW w:w="9450" w:type="dxa"/>
            <w:shd w:val="clear" w:color="auto" w:fill="auto"/>
          </w:tcPr>
          <w:p w14:paraId="6037AA69" w14:textId="30B7A461" w:rsidR="00345280" w:rsidRPr="009C270F" w:rsidRDefault="00345280" w:rsidP="00345280">
            <w:pPr>
              <w:textAlignment w:val="center"/>
              <w:rPr>
                <w:rFonts w:ascii="Candara" w:hAnsi="Candara"/>
                <w:noProof/>
              </w:rPr>
            </w:pPr>
          </w:p>
          <w:p w14:paraId="1029E6AC" w14:textId="401BBFEB" w:rsidR="00345280" w:rsidRPr="009C270F" w:rsidRDefault="00DA71A3" w:rsidP="00C95D6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039E6D52" wp14:editId="320F4073">
                  <wp:extent cx="4391025" cy="2599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378" cy="261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E7F1A" w14:textId="57BF47F0" w:rsidR="00345280" w:rsidRPr="009C270F" w:rsidRDefault="00345280" w:rsidP="00345280">
            <w:pPr>
              <w:textAlignment w:val="center"/>
              <w:rPr>
                <w:rFonts w:ascii="Candara" w:eastAsia="Times New Roman" w:hAnsi="Candara" w:cs="Calibri"/>
              </w:rPr>
            </w:pPr>
          </w:p>
        </w:tc>
      </w:tr>
      <w:tr w:rsidR="00345280" w:rsidRPr="009C270F" w14:paraId="4BBC70B3" w14:textId="77777777" w:rsidTr="00F06E56">
        <w:tc>
          <w:tcPr>
            <w:tcW w:w="9450" w:type="dxa"/>
            <w:shd w:val="clear" w:color="auto" w:fill="ED7D31" w:themeFill="accent2"/>
          </w:tcPr>
          <w:p w14:paraId="03D98B2A" w14:textId="3AC9440A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Output</w:t>
            </w:r>
          </w:p>
        </w:tc>
      </w:tr>
      <w:tr w:rsidR="00000A08" w:rsidRPr="009C270F" w14:paraId="1236FD04" w14:textId="77777777" w:rsidTr="00FE595D">
        <w:tc>
          <w:tcPr>
            <w:tcW w:w="9450" w:type="dxa"/>
            <w:shd w:val="clear" w:color="auto" w:fill="auto"/>
          </w:tcPr>
          <w:p w14:paraId="7D3A9D1C" w14:textId="56930402" w:rsidR="003F1201" w:rsidRDefault="003F1201" w:rsidP="00DB5028">
            <w:pPr>
              <w:ind w:left="2160"/>
              <w:textAlignment w:val="center"/>
              <w:rPr>
                <w:noProof/>
              </w:rPr>
            </w:pPr>
          </w:p>
          <w:p w14:paraId="610DABA6" w14:textId="3AC9B2FC" w:rsidR="00DA71A3" w:rsidRDefault="00DA71A3" w:rsidP="00DB5028">
            <w:pPr>
              <w:ind w:left="2160"/>
              <w:textAlignment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66E44CC7" wp14:editId="36D0836C">
                  <wp:extent cx="1743075" cy="811134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7" cy="8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929E" w14:textId="4E3C5FF8" w:rsidR="006140BC" w:rsidRPr="009C270F" w:rsidRDefault="006140BC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</w:p>
        </w:tc>
      </w:tr>
    </w:tbl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1A4749" w:rsidRPr="009C270F" w14:paraId="7C051124" w14:textId="77777777" w:rsidTr="00E5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CB9CA" w:themeFill="text2" w:themeFillTint="66"/>
          </w:tcPr>
          <w:p w14:paraId="0966A97E" w14:textId="7B44591D" w:rsidR="001A4749" w:rsidRPr="00C65380" w:rsidRDefault="001A4749" w:rsidP="001A4749">
            <w:pPr>
              <w:numPr>
                <w:ilvl w:val="0"/>
                <w:numId w:val="31"/>
              </w:num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C270F">
              <w:rPr>
                <w:rFonts w:ascii="Candara" w:eastAsia="Times New Roman" w:hAnsi="Candara" w:cs="Calibri"/>
                <w:sz w:val="24"/>
                <w:szCs w:val="24"/>
              </w:rPr>
              <w:lastRenderedPageBreak/>
              <w:t>Write Java program to print numbers from 1 to 10</w:t>
            </w:r>
            <w:r w:rsidR="00C65380">
              <w:rPr>
                <w:rFonts w:ascii="Candara" w:eastAsia="Times New Roman" w:hAnsi="Candara" w:cs="Calibri"/>
                <w:sz w:val="24"/>
                <w:szCs w:val="24"/>
              </w:rPr>
              <w:t xml:space="preserve"> </w:t>
            </w:r>
            <w:r w:rsidR="00C65380" w:rsidRPr="00C65380">
              <w:rPr>
                <w:rFonts w:ascii="Candara" w:eastAsia="Times New Roman" w:hAnsi="Candara" w:cs="Calibri"/>
              </w:rPr>
              <w:t>with reading value from user</w:t>
            </w:r>
          </w:p>
          <w:p w14:paraId="753E8F1C" w14:textId="77777777" w:rsidR="001A4749" w:rsidRPr="009C270F" w:rsidRDefault="001A4749" w:rsidP="001A4749">
            <w:p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</w:p>
        </w:tc>
      </w:tr>
      <w:tr w:rsidR="00E83C06" w:rsidRPr="009C270F" w14:paraId="2F866342" w14:textId="77777777" w:rsidTr="00F06E5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ED7D31" w:themeFill="accent2"/>
          </w:tcPr>
          <w:p w14:paraId="29013CCE" w14:textId="23DD5ECD" w:rsidR="00E83C06" w:rsidRPr="00D56C36" w:rsidRDefault="001A4749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bookmarkStart w:id="1" w:name="_Hlk52130350"/>
            <w:r w:rsidRPr="00D56C36">
              <w:rPr>
                <w:rFonts w:ascii="Candara" w:eastAsia="Times New Roman" w:hAnsi="Candara" w:cs="Calibri"/>
                <w:sz w:val="24"/>
                <w:szCs w:val="24"/>
              </w:rPr>
              <w:t>Program</w:t>
            </w:r>
          </w:p>
        </w:tc>
      </w:tr>
      <w:tr w:rsidR="001A4749" w:rsidRPr="009C270F" w14:paraId="214411A5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0D9A5C48" w14:textId="77777777" w:rsidR="0010581D" w:rsidRDefault="0010581D" w:rsidP="00BB3F4D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4CC7EA25" w14:textId="31003156" w:rsidR="001B4F1F" w:rsidRDefault="001B4F1F" w:rsidP="001B4F1F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18A27" wp14:editId="72E1F74B">
                  <wp:extent cx="3608606" cy="2876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598" cy="289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1ACF" w14:textId="2DDE8603" w:rsidR="001A4749" w:rsidRDefault="00066560" w:rsidP="00066560">
            <w:pPr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t xml:space="preserve">           </w:t>
            </w:r>
          </w:p>
          <w:p w14:paraId="0F1B316E" w14:textId="75D2EB34" w:rsidR="0010581D" w:rsidRPr="0010581D" w:rsidRDefault="0010581D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  <w:sz w:val="8"/>
                <w:szCs w:val="8"/>
              </w:rPr>
            </w:pPr>
          </w:p>
        </w:tc>
      </w:tr>
      <w:tr w:rsidR="001A4749" w:rsidRPr="009C270F" w14:paraId="2AEA73DE" w14:textId="77777777" w:rsidTr="00F0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ED7D31" w:themeFill="accent2"/>
          </w:tcPr>
          <w:p w14:paraId="172CC0BB" w14:textId="786D0FA5" w:rsidR="001A4749" w:rsidRPr="009C270F" w:rsidRDefault="001A4749" w:rsidP="00047093">
            <w:pPr>
              <w:spacing w:before="60" w:after="60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C270F">
              <w:rPr>
                <w:rFonts w:ascii="Candara" w:eastAsia="Times New Roman" w:hAnsi="Candara" w:cs="Calibri"/>
                <w:sz w:val="24"/>
                <w:szCs w:val="24"/>
              </w:rPr>
              <w:t>Output</w:t>
            </w:r>
          </w:p>
        </w:tc>
      </w:tr>
      <w:tr w:rsidR="001A4749" w:rsidRPr="009C270F" w14:paraId="69162432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22EAA21D" w14:textId="77777777" w:rsidR="0010581D" w:rsidRDefault="0010581D" w:rsidP="00C95D6C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7E60D731" w14:textId="7D35154F" w:rsidR="001A4749" w:rsidRDefault="001B4F1F" w:rsidP="001B4F1F">
            <w:pPr>
              <w:ind w:left="2160"/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7A2BFAD1" wp14:editId="4D738BAB">
                  <wp:extent cx="1743075" cy="2238569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79" cy="225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78996" w14:textId="41F8BC69" w:rsidR="0010581D" w:rsidRPr="009C270F" w:rsidRDefault="0010581D" w:rsidP="00C95D6C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</w:p>
        </w:tc>
      </w:tr>
      <w:bookmarkEnd w:id="1"/>
    </w:tbl>
    <w:p w14:paraId="01E57A0C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9C270F" w14:paraId="51271837" w14:textId="371FA4E8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0EC373F6" w:rsidR="00AC1566" w:rsidRPr="009C270F" w:rsidRDefault="001A4749" w:rsidP="00AC1566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 xml:space="preserve">Write </w:t>
            </w:r>
            <w:r w:rsidRPr="009C270F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Java program to print numbers from 100 to 85 in descending order</w:t>
            </w:r>
            <w:r w:rsidR="00C65380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 xml:space="preserve"> 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>with reading value from user</w:t>
            </w:r>
          </w:p>
        </w:tc>
      </w:tr>
      <w:tr w:rsidR="00BB3F4D" w:rsidRPr="009C270F" w14:paraId="3A360257" w14:textId="77777777" w:rsidTr="00F06E56">
        <w:tc>
          <w:tcPr>
            <w:tcW w:w="9445" w:type="dxa"/>
            <w:shd w:val="clear" w:color="auto" w:fill="ED7D31" w:themeFill="accent2"/>
          </w:tcPr>
          <w:p w14:paraId="58471679" w14:textId="0D157013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50FEC136" w14:textId="77777777" w:rsidTr="00BB3F4D">
        <w:tc>
          <w:tcPr>
            <w:tcW w:w="9445" w:type="dxa"/>
          </w:tcPr>
          <w:p w14:paraId="55237CD2" w14:textId="17C9DE6F" w:rsidR="00BB3F4D" w:rsidRPr="009C270F" w:rsidRDefault="00BB3F4D" w:rsidP="00151630">
            <w:pPr>
              <w:rPr>
                <w:rFonts w:ascii="Candara" w:hAnsi="Candara"/>
                <w:noProof/>
              </w:rPr>
            </w:pPr>
          </w:p>
          <w:p w14:paraId="36670AB6" w14:textId="7176F27C" w:rsidR="00C95D6C" w:rsidRPr="009C270F" w:rsidRDefault="006477F2" w:rsidP="00C95D6C">
            <w:pPr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7B4175A8" wp14:editId="06EBD92C">
                  <wp:extent cx="3989918" cy="2762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280" cy="278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A95BF" w14:textId="77777777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  <w:p w14:paraId="4821BA8E" w14:textId="4D7869AB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36F7D233" w14:textId="77777777" w:rsidTr="00F06E56">
        <w:tc>
          <w:tcPr>
            <w:tcW w:w="9445" w:type="dxa"/>
            <w:shd w:val="clear" w:color="auto" w:fill="ED7D31" w:themeFill="accent2"/>
          </w:tcPr>
          <w:p w14:paraId="11063A50" w14:textId="75B46DE6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BB3F4D" w:rsidRPr="009C270F" w14:paraId="0F8233B4" w14:textId="77777777" w:rsidTr="00BB3F4D">
        <w:tc>
          <w:tcPr>
            <w:tcW w:w="9445" w:type="dxa"/>
            <w:tcBorders>
              <w:bottom w:val="single" w:sz="4" w:space="0" w:color="auto"/>
            </w:tcBorders>
          </w:tcPr>
          <w:p w14:paraId="071E2CF0" w14:textId="77777777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49F17983" w14:textId="5A37C363" w:rsidR="00844909" w:rsidRDefault="006477F2" w:rsidP="006477F2">
            <w:pPr>
              <w:ind w:left="216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284F9830" wp14:editId="00EB049E">
                  <wp:extent cx="2219325" cy="2924753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09" cy="293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07194" w14:textId="7A9F3CEE" w:rsidR="00844909" w:rsidRPr="009C270F" w:rsidRDefault="00844909" w:rsidP="00151630">
            <w:pPr>
              <w:rPr>
                <w:rFonts w:ascii="Candara" w:hAnsi="Candara"/>
                <w:noProof/>
              </w:rPr>
            </w:pPr>
          </w:p>
        </w:tc>
      </w:tr>
    </w:tbl>
    <w:p w14:paraId="41DB0703" w14:textId="77777777" w:rsidR="00844909" w:rsidRDefault="00844909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4739A" w:rsidRPr="009C270F" w14:paraId="24359F49" w14:textId="77777777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4CE5BAA1" w14:textId="5DCFFA55" w:rsidR="0034739A" w:rsidRPr="009C270F" w:rsidRDefault="00BB3F4D" w:rsidP="00047093">
            <w:pPr>
              <w:pStyle w:val="ListParagraph"/>
              <w:numPr>
                <w:ilvl w:val="0"/>
                <w:numId w:val="31"/>
              </w:numPr>
              <w:spacing w:after="60"/>
              <w:textAlignment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java program to find sum of numbers from 1 to 10</w:t>
            </w:r>
            <w:r w:rsidR="00C65380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>with reading value from user</w:t>
            </w:r>
          </w:p>
        </w:tc>
      </w:tr>
      <w:tr w:rsidR="00BB3F4D" w:rsidRPr="009C270F" w14:paraId="6B364825" w14:textId="77777777" w:rsidTr="00F06E56">
        <w:tc>
          <w:tcPr>
            <w:tcW w:w="9445" w:type="dxa"/>
            <w:shd w:val="clear" w:color="auto" w:fill="ED7D31" w:themeFill="accent2"/>
          </w:tcPr>
          <w:p w14:paraId="40788941" w14:textId="77777777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7C6AFA9" w14:textId="77777777" w:rsidTr="00BB3F4D">
        <w:tc>
          <w:tcPr>
            <w:tcW w:w="9445" w:type="dxa"/>
          </w:tcPr>
          <w:p w14:paraId="4CED5769" w14:textId="1352D581" w:rsidR="00BB3F4D" w:rsidRPr="009C270F" w:rsidRDefault="00BB3F4D" w:rsidP="006140BC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6BD56404" w14:textId="2CE903E0" w:rsidR="00E522CE" w:rsidRPr="009C270F" w:rsidRDefault="008F58D7" w:rsidP="00C95D6C">
            <w:pPr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02467D6C" wp14:editId="0276ECC9">
                  <wp:extent cx="3371850" cy="26150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187" cy="26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D51E5" w14:textId="77777777" w:rsidR="00E522CE" w:rsidRPr="009C270F" w:rsidRDefault="00E522CE" w:rsidP="006140BC">
            <w:pPr>
              <w:rPr>
                <w:rFonts w:ascii="Candara" w:hAnsi="Candara"/>
                <w:noProof/>
              </w:rPr>
            </w:pPr>
          </w:p>
          <w:p w14:paraId="1C7AA2DD" w14:textId="483F29A4" w:rsidR="00E522CE" w:rsidRPr="009C270F" w:rsidRDefault="00E522CE" w:rsidP="006140BC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196AE24C" w14:textId="77777777" w:rsidTr="00F06E56">
        <w:tc>
          <w:tcPr>
            <w:tcW w:w="9445" w:type="dxa"/>
            <w:shd w:val="clear" w:color="auto" w:fill="ED7D31" w:themeFill="accent2"/>
          </w:tcPr>
          <w:p w14:paraId="0C4DA2CA" w14:textId="77777777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34739A" w:rsidRPr="009C270F" w14:paraId="2D052C53" w14:textId="77777777" w:rsidTr="00BB3F4D">
        <w:tc>
          <w:tcPr>
            <w:tcW w:w="9445" w:type="dxa"/>
          </w:tcPr>
          <w:p w14:paraId="79831677" w14:textId="77777777" w:rsidR="00FE595D" w:rsidRPr="009C270F" w:rsidRDefault="00FE595D" w:rsidP="006140BC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0A2B5CA8" w14:textId="43464455" w:rsidR="0034739A" w:rsidRPr="009C270F" w:rsidRDefault="008F58D7" w:rsidP="00C95D6C">
            <w:pPr>
              <w:ind w:left="216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79B84851" wp14:editId="2DBB4AA8">
                  <wp:extent cx="1819275" cy="8096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7A1C0" w14:textId="3C8E3E6C" w:rsidR="00E522CE" w:rsidRPr="009C270F" w:rsidRDefault="00E522CE" w:rsidP="006140BC">
            <w:pPr>
              <w:rPr>
                <w:rFonts w:ascii="Candara" w:hAnsi="Candara"/>
                <w:noProof/>
              </w:rPr>
            </w:pPr>
          </w:p>
        </w:tc>
      </w:tr>
    </w:tbl>
    <w:p w14:paraId="050E0A79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656C64" w:rsidRPr="009C270F" w14:paraId="67DA06E9" w14:textId="77777777" w:rsidTr="007D090B">
        <w:tc>
          <w:tcPr>
            <w:tcW w:w="9445" w:type="dxa"/>
            <w:shd w:val="clear" w:color="auto" w:fill="ACB9CA" w:themeFill="text2" w:themeFillTint="66"/>
          </w:tcPr>
          <w:p w14:paraId="4414AA67" w14:textId="7BFBFC91" w:rsidR="00656C64" w:rsidRPr="009C270F" w:rsidRDefault="00656C64" w:rsidP="00047093">
            <w:pPr>
              <w:pStyle w:val="ListParagraph"/>
              <w:numPr>
                <w:ilvl w:val="0"/>
                <w:numId w:val="31"/>
              </w:numPr>
              <w:spacing w:after="120"/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java program to find product of numbers from 1 to 10</w:t>
            </w:r>
            <w:r w:rsidR="00C65380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>with reading value from user</w:t>
            </w:r>
          </w:p>
        </w:tc>
      </w:tr>
      <w:tr w:rsidR="00656C64" w:rsidRPr="009C270F" w14:paraId="316FC39F" w14:textId="77777777" w:rsidTr="00F06E56">
        <w:tc>
          <w:tcPr>
            <w:tcW w:w="9445" w:type="dxa"/>
            <w:shd w:val="clear" w:color="auto" w:fill="ED7D31" w:themeFill="accent2"/>
          </w:tcPr>
          <w:p w14:paraId="32138205" w14:textId="68DE708B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656C64" w:rsidRPr="009C270F" w14:paraId="2727DDCE" w14:textId="77777777" w:rsidTr="00BB3F4D">
        <w:tc>
          <w:tcPr>
            <w:tcW w:w="9445" w:type="dxa"/>
          </w:tcPr>
          <w:p w14:paraId="61A89E9F" w14:textId="0743B1D9" w:rsidR="00656C64" w:rsidRPr="009C270F" w:rsidRDefault="00656C64" w:rsidP="00656C64">
            <w:pPr>
              <w:ind w:left="360"/>
              <w:rPr>
                <w:rFonts w:ascii="Candara" w:hAnsi="Candara"/>
              </w:rPr>
            </w:pPr>
          </w:p>
          <w:p w14:paraId="4B0A96FE" w14:textId="747200A4" w:rsidR="00D75B25" w:rsidRPr="009C270F" w:rsidRDefault="00EF3C10" w:rsidP="00C95D6C">
            <w:pPr>
              <w:ind w:left="360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548F962D" wp14:editId="04955B4B">
                  <wp:extent cx="4200525" cy="328468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657" cy="328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FCAE8" w14:textId="1CDA28CF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656C64" w:rsidRPr="009C270F" w14:paraId="047B2D4C" w14:textId="77777777" w:rsidTr="00F06E56">
        <w:tc>
          <w:tcPr>
            <w:tcW w:w="9445" w:type="dxa"/>
            <w:shd w:val="clear" w:color="auto" w:fill="ED7D31" w:themeFill="accent2"/>
          </w:tcPr>
          <w:p w14:paraId="3F74F22B" w14:textId="05838AFA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656C64" w:rsidRPr="009C270F" w14:paraId="05EED305" w14:textId="77777777" w:rsidTr="00BB3F4D">
        <w:tc>
          <w:tcPr>
            <w:tcW w:w="9445" w:type="dxa"/>
          </w:tcPr>
          <w:p w14:paraId="261C3AE7" w14:textId="77777777" w:rsidR="00656C64" w:rsidRPr="009C270F" w:rsidRDefault="00656C64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0CAF4FF3" w14:textId="67AACEFB" w:rsidR="00D75B25" w:rsidRPr="009C270F" w:rsidRDefault="00EF3C10" w:rsidP="00C95D6C">
            <w:pPr>
              <w:ind w:left="144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1ED351D2" wp14:editId="2BF6A894">
                  <wp:extent cx="2333625" cy="6286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8D5CD" w14:textId="240C7348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524E6667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F1201" w:rsidRPr="009C270F" w14:paraId="3A12ED7C" w14:textId="77777777" w:rsidTr="007D090B">
        <w:tc>
          <w:tcPr>
            <w:tcW w:w="9445" w:type="dxa"/>
            <w:shd w:val="clear" w:color="auto" w:fill="ACB9CA" w:themeFill="text2" w:themeFillTint="66"/>
          </w:tcPr>
          <w:p w14:paraId="33F7876B" w14:textId="0D1540BD" w:rsidR="003F1201" w:rsidRPr="009C270F" w:rsidRDefault="00F36E92" w:rsidP="00047093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java program to find a to power b</w:t>
            </w:r>
            <w:r w:rsidR="00C65380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>with reading value from user</w:t>
            </w:r>
          </w:p>
        </w:tc>
      </w:tr>
      <w:tr w:rsidR="00BB3F4D" w:rsidRPr="009C270F" w14:paraId="7C4E0110" w14:textId="77777777" w:rsidTr="00F06E56">
        <w:tc>
          <w:tcPr>
            <w:tcW w:w="9445" w:type="dxa"/>
            <w:shd w:val="clear" w:color="auto" w:fill="ED7D31" w:themeFill="accent2"/>
          </w:tcPr>
          <w:p w14:paraId="6E598B9D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940B121" w14:textId="77777777" w:rsidTr="006140BC">
        <w:tc>
          <w:tcPr>
            <w:tcW w:w="9445" w:type="dxa"/>
          </w:tcPr>
          <w:p w14:paraId="221A4E0D" w14:textId="77777777" w:rsidR="00BB3F4D" w:rsidRDefault="00BB3F4D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180A90C1" w14:textId="77777777" w:rsidR="00FD4B4C" w:rsidRDefault="00FD4B4C" w:rsidP="00C95D6C">
            <w:pPr>
              <w:ind w:left="360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77235C69" wp14:editId="3F589C7C">
                  <wp:extent cx="3794072" cy="30575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614" cy="306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BCCE7" w14:textId="5E12F33F" w:rsidR="00FD4B4C" w:rsidRPr="009C270F" w:rsidRDefault="00FD4B4C" w:rsidP="00C95D6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BB3F4D" w:rsidRPr="009C270F" w14:paraId="4A2EEF55" w14:textId="77777777" w:rsidTr="00F06E56">
        <w:tc>
          <w:tcPr>
            <w:tcW w:w="9445" w:type="dxa"/>
            <w:shd w:val="clear" w:color="auto" w:fill="ED7D31" w:themeFill="accent2"/>
          </w:tcPr>
          <w:p w14:paraId="31D81874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BB3F4D" w:rsidRPr="009C270F" w14:paraId="1FA657CA" w14:textId="77777777" w:rsidTr="00BB3F4D">
        <w:tc>
          <w:tcPr>
            <w:tcW w:w="9445" w:type="dxa"/>
            <w:shd w:val="clear" w:color="auto" w:fill="auto"/>
          </w:tcPr>
          <w:p w14:paraId="35B4778F" w14:textId="77777777" w:rsidR="00BB3F4D" w:rsidRPr="009C270F" w:rsidRDefault="00BB3F4D" w:rsidP="00BB3F4D">
            <w:pPr>
              <w:rPr>
                <w:rFonts w:ascii="Candara" w:hAnsi="Candara" w:cs="Calibri"/>
                <w:sz w:val="24"/>
                <w:szCs w:val="24"/>
              </w:rPr>
            </w:pPr>
          </w:p>
          <w:p w14:paraId="5B0C1D95" w14:textId="6D67911D" w:rsidR="00891591" w:rsidRPr="009C270F" w:rsidRDefault="00FD4B4C" w:rsidP="00FD4B4C">
            <w:pPr>
              <w:ind w:left="216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36FFAB" wp14:editId="0DFB1FF6">
                  <wp:extent cx="2066925" cy="6762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D955" w14:textId="28B8F7EE" w:rsidR="00891591" w:rsidRPr="009C270F" w:rsidRDefault="00891591" w:rsidP="00BB3F4D">
            <w:pPr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58AA4377" w14:textId="56824B03" w:rsidR="00AE1BA3" w:rsidRDefault="00231C73" w:rsidP="00E473C2">
      <w:pPr>
        <w:rPr>
          <w:noProof/>
        </w:rPr>
      </w:pPr>
      <w:r>
        <w:rPr>
          <w:noProof/>
        </w:rPr>
        <w:t xml:space="preserve">           </w:t>
      </w:r>
    </w:p>
    <w:p w14:paraId="5F84863C" w14:textId="77777777" w:rsidR="00AE1BA3" w:rsidRDefault="00AE1BA3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E1BA3" w:rsidRPr="009C270F" w14:paraId="7FDFB10C" w14:textId="77777777" w:rsidTr="006140BC">
        <w:tc>
          <w:tcPr>
            <w:tcW w:w="9445" w:type="dxa"/>
            <w:shd w:val="clear" w:color="auto" w:fill="ACB9CA" w:themeFill="text2" w:themeFillTint="66"/>
          </w:tcPr>
          <w:p w14:paraId="1063468F" w14:textId="77777777" w:rsidR="00F36E8E" w:rsidRPr="00F36E8E" w:rsidRDefault="00F36E8E" w:rsidP="00F36E8E">
            <w:pPr>
              <w:numPr>
                <w:ilvl w:val="0"/>
                <w:numId w:val="31"/>
              </w:numPr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</w:rPr>
              <w:lastRenderedPageBreak/>
              <w:t>Read fn and ln from user and print full name</w:t>
            </w:r>
          </w:p>
          <w:p w14:paraId="7A1E84F5" w14:textId="2A4E1408" w:rsidR="00F36E8E" w:rsidRPr="009C270F" w:rsidRDefault="00F36E8E" w:rsidP="00F36E8E">
            <w:pPr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AE1BA3" w:rsidRPr="009C270F" w14:paraId="11994DB8" w14:textId="77777777" w:rsidTr="00F06E56">
        <w:tc>
          <w:tcPr>
            <w:tcW w:w="9445" w:type="dxa"/>
            <w:shd w:val="clear" w:color="auto" w:fill="ED7D31" w:themeFill="accent2"/>
          </w:tcPr>
          <w:p w14:paraId="16E606A3" w14:textId="77777777" w:rsidR="00AE1BA3" w:rsidRPr="009C270F" w:rsidRDefault="00AE1BA3" w:rsidP="006140BC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AE1BA3" w:rsidRPr="009C270F" w14:paraId="67C7A244" w14:textId="77777777" w:rsidTr="006140BC">
        <w:tc>
          <w:tcPr>
            <w:tcW w:w="9445" w:type="dxa"/>
          </w:tcPr>
          <w:p w14:paraId="02C1D339" w14:textId="77777777" w:rsidR="00AE1BA3" w:rsidRDefault="00AE1BA3" w:rsidP="006140BC">
            <w:pPr>
              <w:ind w:left="360"/>
              <w:jc w:val="center"/>
              <w:rPr>
                <w:rFonts w:ascii="Candara" w:hAnsi="Candara"/>
              </w:rPr>
            </w:pPr>
          </w:p>
          <w:p w14:paraId="46A6FA09" w14:textId="136F9CB4" w:rsidR="00F36E8E" w:rsidRDefault="00F36E8E" w:rsidP="006140BC">
            <w:pPr>
              <w:ind w:left="360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3BDB5A84" wp14:editId="177D41AF">
                  <wp:extent cx="4008446" cy="27336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500" cy="274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74FA7" w14:textId="786E9DC1" w:rsidR="00F36E8E" w:rsidRPr="009C270F" w:rsidRDefault="00F36E8E" w:rsidP="006140B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AE1BA3" w:rsidRPr="009C270F" w14:paraId="1D9BD468" w14:textId="77777777" w:rsidTr="00F06E56">
        <w:tc>
          <w:tcPr>
            <w:tcW w:w="9445" w:type="dxa"/>
            <w:shd w:val="clear" w:color="auto" w:fill="ED7D31" w:themeFill="accent2"/>
          </w:tcPr>
          <w:p w14:paraId="70A8FA6B" w14:textId="77777777" w:rsidR="00AE1BA3" w:rsidRPr="009C270F" w:rsidRDefault="00AE1BA3" w:rsidP="006140BC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AE1BA3" w:rsidRPr="009C270F" w14:paraId="6E4A4E83" w14:textId="77777777" w:rsidTr="006140BC">
        <w:tc>
          <w:tcPr>
            <w:tcW w:w="9445" w:type="dxa"/>
            <w:shd w:val="clear" w:color="auto" w:fill="auto"/>
          </w:tcPr>
          <w:p w14:paraId="7E30653B" w14:textId="77777777" w:rsidR="00AE1BA3" w:rsidRPr="009C270F" w:rsidRDefault="00AE1BA3" w:rsidP="006140BC">
            <w:pPr>
              <w:rPr>
                <w:rFonts w:ascii="Candara" w:hAnsi="Candara" w:cs="Calibri"/>
                <w:sz w:val="24"/>
                <w:szCs w:val="24"/>
              </w:rPr>
            </w:pPr>
          </w:p>
          <w:p w14:paraId="21A88544" w14:textId="30BDE825" w:rsidR="00AE1BA3" w:rsidRPr="009C270F" w:rsidRDefault="00F36E8E" w:rsidP="00F36E8E">
            <w:pPr>
              <w:ind w:left="216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F8E44" wp14:editId="38816A5F">
                  <wp:extent cx="2828925" cy="6381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D4CDB" w14:textId="77777777" w:rsidR="00AE1BA3" w:rsidRPr="009C270F" w:rsidRDefault="00AE1BA3" w:rsidP="006140BC">
            <w:pPr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0E2C59EB" w14:textId="104A4FA5" w:rsidR="00AE1BA3" w:rsidRDefault="00AE1BA3" w:rsidP="00E473C2">
      <w:pPr>
        <w:rPr>
          <w:b/>
          <w:bCs/>
          <w:sz w:val="24"/>
          <w:szCs w:val="24"/>
        </w:rPr>
      </w:pPr>
    </w:p>
    <w:p w14:paraId="0DDE32EE" w14:textId="77777777" w:rsidR="00AE1BA3" w:rsidRDefault="00AE1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E1BA3" w:rsidRPr="009C270F" w14:paraId="63F02AE1" w14:textId="77777777" w:rsidTr="006140BC">
        <w:tc>
          <w:tcPr>
            <w:tcW w:w="9445" w:type="dxa"/>
            <w:shd w:val="clear" w:color="auto" w:fill="ACB9CA" w:themeFill="text2" w:themeFillTint="66"/>
          </w:tcPr>
          <w:p w14:paraId="04C19BA0" w14:textId="77777777" w:rsidR="00AE1BA3" w:rsidRPr="00F36E8E" w:rsidRDefault="00AE1BA3" w:rsidP="00AE1BA3">
            <w:pPr>
              <w:numPr>
                <w:ilvl w:val="0"/>
                <w:numId w:val="31"/>
              </w:numPr>
              <w:textAlignment w:val="center"/>
              <w:rPr>
                <w:rFonts w:ascii="Candara" w:eastAsia="Times New Roman" w:hAnsi="Candara" w:cs="Calibri"/>
                <w:b/>
                <w:bCs/>
              </w:rPr>
            </w:pPr>
            <w:r w:rsidRPr="00F36E8E">
              <w:rPr>
                <w:rFonts w:ascii="Candara" w:eastAsia="Times New Roman" w:hAnsi="Candara" w:cs="Calibri"/>
                <w:b/>
                <w:bCs/>
              </w:rPr>
              <w:lastRenderedPageBreak/>
              <w:t>Read a number from user and print it is even or odd</w:t>
            </w:r>
          </w:p>
          <w:p w14:paraId="20547A9A" w14:textId="09CFD240" w:rsidR="00AE1BA3" w:rsidRPr="009C270F" w:rsidRDefault="00AE1BA3" w:rsidP="00AE1BA3">
            <w:pPr>
              <w:pStyle w:val="ListParagraph"/>
              <w:spacing w:after="120"/>
              <w:ind w:left="36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AE1BA3" w:rsidRPr="009C270F" w14:paraId="691B367D" w14:textId="77777777" w:rsidTr="00F06E56">
        <w:tc>
          <w:tcPr>
            <w:tcW w:w="9445" w:type="dxa"/>
            <w:shd w:val="clear" w:color="auto" w:fill="ED7D31" w:themeFill="accent2"/>
          </w:tcPr>
          <w:p w14:paraId="362FF6C8" w14:textId="77777777" w:rsidR="00AE1BA3" w:rsidRPr="009C270F" w:rsidRDefault="00AE1BA3" w:rsidP="006140BC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AE1BA3" w:rsidRPr="009C270F" w14:paraId="0EBD7AD8" w14:textId="77777777" w:rsidTr="006140BC">
        <w:tc>
          <w:tcPr>
            <w:tcW w:w="9445" w:type="dxa"/>
          </w:tcPr>
          <w:p w14:paraId="42B49EAF" w14:textId="787F67DD" w:rsidR="00AE1BA3" w:rsidRDefault="00AE1BA3" w:rsidP="006140B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4AC08657" w14:textId="0452B009" w:rsidR="00390C25" w:rsidRDefault="002F382F" w:rsidP="006140BC">
            <w:pPr>
              <w:ind w:left="36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73380BCE" wp14:editId="6CF093DA">
                  <wp:extent cx="4502623" cy="2562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06" cy="256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3449A" w14:textId="77777777" w:rsidR="00CD6F6F" w:rsidRDefault="00CD6F6F" w:rsidP="006140BC">
            <w:pPr>
              <w:ind w:left="360"/>
              <w:jc w:val="center"/>
              <w:rPr>
                <w:rFonts w:ascii="Candara" w:hAnsi="Candara"/>
              </w:rPr>
            </w:pPr>
          </w:p>
          <w:p w14:paraId="54063F76" w14:textId="6E1875FC" w:rsidR="00CD6F6F" w:rsidRPr="009C270F" w:rsidRDefault="00CD6F6F" w:rsidP="006140B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AE1BA3" w:rsidRPr="009C270F" w14:paraId="29AD4CE7" w14:textId="77777777" w:rsidTr="00F06E56">
        <w:tc>
          <w:tcPr>
            <w:tcW w:w="9445" w:type="dxa"/>
            <w:shd w:val="clear" w:color="auto" w:fill="ED7D31" w:themeFill="accent2"/>
          </w:tcPr>
          <w:p w14:paraId="161E764E" w14:textId="77777777" w:rsidR="00AE1BA3" w:rsidRPr="009C270F" w:rsidRDefault="00AE1BA3" w:rsidP="006140BC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AE1BA3" w:rsidRPr="009C270F" w14:paraId="53411BFE" w14:textId="77777777" w:rsidTr="006140BC">
        <w:tc>
          <w:tcPr>
            <w:tcW w:w="9445" w:type="dxa"/>
            <w:shd w:val="clear" w:color="auto" w:fill="auto"/>
          </w:tcPr>
          <w:p w14:paraId="786C0717" w14:textId="77777777" w:rsidR="00AE1BA3" w:rsidRPr="009C270F" w:rsidRDefault="00AE1BA3" w:rsidP="006140BC">
            <w:pPr>
              <w:rPr>
                <w:rFonts w:ascii="Candara" w:hAnsi="Candara" w:cs="Calibri"/>
                <w:sz w:val="24"/>
                <w:szCs w:val="24"/>
              </w:rPr>
            </w:pPr>
          </w:p>
          <w:p w14:paraId="63590101" w14:textId="64AFC7CD" w:rsidR="00AE1BA3" w:rsidRPr="009C270F" w:rsidRDefault="002F382F" w:rsidP="006140BC">
            <w:pPr>
              <w:ind w:left="288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90FFDB" wp14:editId="43B43C1D">
                  <wp:extent cx="2486025" cy="866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862BF" w14:textId="77777777" w:rsidR="00AE1BA3" w:rsidRPr="009C270F" w:rsidRDefault="00AE1BA3" w:rsidP="006140BC">
            <w:pPr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2903C286" w14:textId="77777777" w:rsidR="000244E6" w:rsidRPr="000244E6" w:rsidRDefault="000244E6" w:rsidP="00E473C2">
      <w:pPr>
        <w:rPr>
          <w:b/>
          <w:bCs/>
          <w:sz w:val="24"/>
          <w:szCs w:val="24"/>
        </w:rPr>
      </w:pPr>
    </w:p>
    <w:sectPr w:rsidR="000244E6" w:rsidRPr="000244E6" w:rsidSect="00DB5028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3128B" w14:textId="77777777" w:rsidR="0022733D" w:rsidRDefault="0022733D" w:rsidP="00207D19">
      <w:pPr>
        <w:spacing w:after="0" w:line="240" w:lineRule="auto"/>
      </w:pPr>
      <w:r>
        <w:separator/>
      </w:r>
    </w:p>
  </w:endnote>
  <w:endnote w:type="continuationSeparator" w:id="0">
    <w:p w14:paraId="714E26C7" w14:textId="77777777" w:rsidR="0022733D" w:rsidRDefault="0022733D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D125" w14:textId="2AC9BD4A" w:rsidR="006140BC" w:rsidRDefault="006140BC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0D76221F" w:rsidR="006140BC" w:rsidRDefault="00614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B3B77" w14:textId="77777777" w:rsidR="0022733D" w:rsidRDefault="0022733D" w:rsidP="00207D19">
      <w:pPr>
        <w:spacing w:after="0" w:line="240" w:lineRule="auto"/>
      </w:pPr>
      <w:r>
        <w:separator/>
      </w:r>
    </w:p>
  </w:footnote>
  <w:footnote w:type="continuationSeparator" w:id="0">
    <w:p w14:paraId="23C4F40B" w14:textId="77777777" w:rsidR="0022733D" w:rsidRDefault="0022733D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6E9CB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45C7"/>
    <w:multiLevelType w:val="multilevel"/>
    <w:tmpl w:val="6E8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E6682"/>
    <w:multiLevelType w:val="hybridMultilevel"/>
    <w:tmpl w:val="C6A0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7468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9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31"/>
  </w:num>
  <w:num w:numId="13">
    <w:abstractNumId w:val="2"/>
  </w:num>
  <w:num w:numId="14">
    <w:abstractNumId w:val="26"/>
  </w:num>
  <w:num w:numId="15">
    <w:abstractNumId w:val="28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8"/>
  </w:num>
  <w:num w:numId="21">
    <w:abstractNumId w:val="20"/>
  </w:num>
  <w:num w:numId="22">
    <w:abstractNumId w:val="20"/>
    <w:lvlOverride w:ilvl="0"/>
    <w:lvlOverride w:ilvl="1">
      <w:startOverride w:val="1"/>
    </w:lvlOverride>
  </w:num>
  <w:num w:numId="23">
    <w:abstractNumId w:val="29"/>
  </w:num>
  <w:num w:numId="24">
    <w:abstractNumId w:val="4"/>
  </w:num>
  <w:num w:numId="25">
    <w:abstractNumId w:val="17"/>
  </w:num>
  <w:num w:numId="26">
    <w:abstractNumId w:val="25"/>
  </w:num>
  <w:num w:numId="27">
    <w:abstractNumId w:val="27"/>
  </w:num>
  <w:num w:numId="28">
    <w:abstractNumId w:val="16"/>
  </w:num>
  <w:num w:numId="29">
    <w:abstractNumId w:val="32"/>
  </w:num>
  <w:num w:numId="30">
    <w:abstractNumId w:val="30"/>
  </w:num>
  <w:num w:numId="31">
    <w:abstractNumId w:val="8"/>
  </w:num>
  <w:num w:numId="32">
    <w:abstractNumId w:val="11"/>
  </w:num>
  <w:num w:numId="33">
    <w:abstractNumId w:val="14"/>
  </w:num>
  <w:num w:numId="34">
    <w:abstractNumId w:val="33"/>
  </w:num>
  <w:num w:numId="3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093"/>
    <w:rsid w:val="00047700"/>
    <w:rsid w:val="0005425B"/>
    <w:rsid w:val="00066560"/>
    <w:rsid w:val="000736FD"/>
    <w:rsid w:val="000D6EE1"/>
    <w:rsid w:val="0010581D"/>
    <w:rsid w:val="00115D23"/>
    <w:rsid w:val="00121EA9"/>
    <w:rsid w:val="00151630"/>
    <w:rsid w:val="0019431C"/>
    <w:rsid w:val="00197496"/>
    <w:rsid w:val="001A4749"/>
    <w:rsid w:val="001B284C"/>
    <w:rsid w:val="001B4116"/>
    <w:rsid w:val="001B4F1F"/>
    <w:rsid w:val="001C148D"/>
    <w:rsid w:val="00207D19"/>
    <w:rsid w:val="0022733D"/>
    <w:rsid w:val="00231C73"/>
    <w:rsid w:val="0024157A"/>
    <w:rsid w:val="00246586"/>
    <w:rsid w:val="002A1CA2"/>
    <w:rsid w:val="002C6895"/>
    <w:rsid w:val="002D3B82"/>
    <w:rsid w:val="002E2F1D"/>
    <w:rsid w:val="002F1ADF"/>
    <w:rsid w:val="002F382F"/>
    <w:rsid w:val="00331489"/>
    <w:rsid w:val="00345280"/>
    <w:rsid w:val="00345952"/>
    <w:rsid w:val="0034739A"/>
    <w:rsid w:val="00390C25"/>
    <w:rsid w:val="003936DE"/>
    <w:rsid w:val="003A1355"/>
    <w:rsid w:val="003A1C41"/>
    <w:rsid w:val="003E2A11"/>
    <w:rsid w:val="003F1201"/>
    <w:rsid w:val="00432C14"/>
    <w:rsid w:val="00432E4E"/>
    <w:rsid w:val="00437678"/>
    <w:rsid w:val="004C5AC1"/>
    <w:rsid w:val="00500F5F"/>
    <w:rsid w:val="00520DB9"/>
    <w:rsid w:val="005241D9"/>
    <w:rsid w:val="00566188"/>
    <w:rsid w:val="005947CF"/>
    <w:rsid w:val="005A5F69"/>
    <w:rsid w:val="005B13FF"/>
    <w:rsid w:val="005B4EC2"/>
    <w:rsid w:val="005C7CC8"/>
    <w:rsid w:val="005E0901"/>
    <w:rsid w:val="005E6554"/>
    <w:rsid w:val="005F17C7"/>
    <w:rsid w:val="00613E77"/>
    <w:rsid w:val="006140BC"/>
    <w:rsid w:val="00643830"/>
    <w:rsid w:val="006477F2"/>
    <w:rsid w:val="00656C64"/>
    <w:rsid w:val="0065767D"/>
    <w:rsid w:val="0066071F"/>
    <w:rsid w:val="0066371F"/>
    <w:rsid w:val="0067089C"/>
    <w:rsid w:val="00672967"/>
    <w:rsid w:val="006B342D"/>
    <w:rsid w:val="007006BF"/>
    <w:rsid w:val="007922D1"/>
    <w:rsid w:val="007B2391"/>
    <w:rsid w:val="007C1C48"/>
    <w:rsid w:val="007D090B"/>
    <w:rsid w:val="007E7C91"/>
    <w:rsid w:val="007F502D"/>
    <w:rsid w:val="008055CD"/>
    <w:rsid w:val="00844909"/>
    <w:rsid w:val="00877DC5"/>
    <w:rsid w:val="0088037C"/>
    <w:rsid w:val="00891591"/>
    <w:rsid w:val="008C7C60"/>
    <w:rsid w:val="008E1149"/>
    <w:rsid w:val="008F58D7"/>
    <w:rsid w:val="009075CD"/>
    <w:rsid w:val="009444F2"/>
    <w:rsid w:val="009470E1"/>
    <w:rsid w:val="00987111"/>
    <w:rsid w:val="00994A35"/>
    <w:rsid w:val="009B55B6"/>
    <w:rsid w:val="009B6ED0"/>
    <w:rsid w:val="009C270F"/>
    <w:rsid w:val="009E163E"/>
    <w:rsid w:val="009E347B"/>
    <w:rsid w:val="009E3555"/>
    <w:rsid w:val="009F090C"/>
    <w:rsid w:val="00A00C5F"/>
    <w:rsid w:val="00A06600"/>
    <w:rsid w:val="00A22DF8"/>
    <w:rsid w:val="00A233AA"/>
    <w:rsid w:val="00A30BD5"/>
    <w:rsid w:val="00A62383"/>
    <w:rsid w:val="00A6320C"/>
    <w:rsid w:val="00AC1566"/>
    <w:rsid w:val="00AD5EAE"/>
    <w:rsid w:val="00AE1BA3"/>
    <w:rsid w:val="00B0723F"/>
    <w:rsid w:val="00B377E1"/>
    <w:rsid w:val="00B46834"/>
    <w:rsid w:val="00B46E6C"/>
    <w:rsid w:val="00B709A3"/>
    <w:rsid w:val="00B766D9"/>
    <w:rsid w:val="00B92B38"/>
    <w:rsid w:val="00BA5932"/>
    <w:rsid w:val="00BA6D93"/>
    <w:rsid w:val="00BB1AC3"/>
    <w:rsid w:val="00BB3F4D"/>
    <w:rsid w:val="00BB4C32"/>
    <w:rsid w:val="00BB4D0D"/>
    <w:rsid w:val="00BE4836"/>
    <w:rsid w:val="00C011FE"/>
    <w:rsid w:val="00C07C3B"/>
    <w:rsid w:val="00C11FD7"/>
    <w:rsid w:val="00C12AAD"/>
    <w:rsid w:val="00C14D20"/>
    <w:rsid w:val="00C14DB9"/>
    <w:rsid w:val="00C457D9"/>
    <w:rsid w:val="00C65380"/>
    <w:rsid w:val="00C67758"/>
    <w:rsid w:val="00C779FD"/>
    <w:rsid w:val="00C95D6C"/>
    <w:rsid w:val="00CA70EB"/>
    <w:rsid w:val="00CA7CD7"/>
    <w:rsid w:val="00CD6F6F"/>
    <w:rsid w:val="00CF7FEC"/>
    <w:rsid w:val="00D24E7F"/>
    <w:rsid w:val="00D5306E"/>
    <w:rsid w:val="00D56C36"/>
    <w:rsid w:val="00D75B25"/>
    <w:rsid w:val="00D82AFB"/>
    <w:rsid w:val="00DA71A3"/>
    <w:rsid w:val="00DB5028"/>
    <w:rsid w:val="00DC5253"/>
    <w:rsid w:val="00DD5CEA"/>
    <w:rsid w:val="00DF4F99"/>
    <w:rsid w:val="00E1603F"/>
    <w:rsid w:val="00E473C2"/>
    <w:rsid w:val="00E522CE"/>
    <w:rsid w:val="00E80CFF"/>
    <w:rsid w:val="00E83C06"/>
    <w:rsid w:val="00E95F96"/>
    <w:rsid w:val="00EA0040"/>
    <w:rsid w:val="00EB52BA"/>
    <w:rsid w:val="00EE17B8"/>
    <w:rsid w:val="00EF3C10"/>
    <w:rsid w:val="00F06E56"/>
    <w:rsid w:val="00F07893"/>
    <w:rsid w:val="00F114EA"/>
    <w:rsid w:val="00F3107A"/>
    <w:rsid w:val="00F36E8E"/>
    <w:rsid w:val="00F36E92"/>
    <w:rsid w:val="00F46FC2"/>
    <w:rsid w:val="00F9664E"/>
    <w:rsid w:val="00FB7E82"/>
    <w:rsid w:val="00FD4B4C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5</cp:revision>
  <dcterms:created xsi:type="dcterms:W3CDTF">2020-10-22T13:18:00Z</dcterms:created>
  <dcterms:modified xsi:type="dcterms:W3CDTF">2020-10-23T19:14:00Z</dcterms:modified>
</cp:coreProperties>
</file>